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3B7D" w14:textId="77777777" w:rsidR="009429BD" w:rsidRPr="009429BD" w:rsidRDefault="000E1213" w:rsidP="009429B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22 febbraio 2000, n. 28</w:t>
      </w:r>
    </w:p>
    <w:p w14:paraId="3032CF0D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9429BD">
        <w:rPr>
          <w:rFonts w:ascii="Verdana" w:hAnsi="Verdana"/>
          <w:sz w:val="20"/>
          <w:szCs w:val="20"/>
        </w:rPr>
        <w:t>Disposizioni per la parit</w:t>
      </w:r>
      <w:r>
        <w:rPr>
          <w:rFonts w:ascii="Verdana" w:hAnsi="Verdana"/>
          <w:sz w:val="20"/>
          <w:szCs w:val="20"/>
        </w:rPr>
        <w:t>à</w:t>
      </w:r>
      <w:r w:rsidRPr="009429BD">
        <w:rPr>
          <w:rFonts w:ascii="Verdana" w:hAnsi="Verdana"/>
          <w:sz w:val="20"/>
          <w:szCs w:val="20"/>
        </w:rPr>
        <w:t xml:space="preserve"> di accesso ai mezzi di informazione</w:t>
      </w:r>
      <w:r>
        <w:rPr>
          <w:rFonts w:ascii="Verdana" w:hAnsi="Verdana"/>
          <w:sz w:val="20"/>
          <w:szCs w:val="20"/>
        </w:rPr>
        <w:t xml:space="preserve"> </w:t>
      </w:r>
      <w:r w:rsidRPr="009429BD">
        <w:rPr>
          <w:rFonts w:ascii="Verdana" w:hAnsi="Verdana"/>
          <w:sz w:val="20"/>
          <w:szCs w:val="20"/>
        </w:rPr>
        <w:t>durante le campagne elettorali e referendarie e per la comunicazione</w:t>
      </w:r>
      <w:r>
        <w:rPr>
          <w:rFonts w:ascii="Verdana" w:hAnsi="Verdana"/>
          <w:sz w:val="20"/>
          <w:szCs w:val="20"/>
        </w:rPr>
        <w:t xml:space="preserve"> </w:t>
      </w:r>
      <w:r w:rsidRPr="009429BD">
        <w:rPr>
          <w:rFonts w:ascii="Verdana" w:hAnsi="Verdana"/>
          <w:sz w:val="20"/>
          <w:szCs w:val="20"/>
        </w:rPr>
        <w:t>politica.</w:t>
      </w:r>
    </w:p>
    <w:p w14:paraId="283DF8BF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6C7C8041" w14:textId="77777777"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La Camera dei deputati ed il Senato della Repubblica hanno approvato;</w:t>
      </w:r>
    </w:p>
    <w:p w14:paraId="7F511D08" w14:textId="77777777"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IL PRESIDENTE DELLA REPUBBLICA</w:t>
      </w:r>
    </w:p>
    <w:p w14:paraId="65D3B537" w14:textId="77777777"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PROMULGA</w:t>
      </w:r>
    </w:p>
    <w:p w14:paraId="05DBDBD2" w14:textId="77777777"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la seguente legge:</w:t>
      </w:r>
    </w:p>
    <w:p w14:paraId="5E8CBCC9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29BD">
        <w:rPr>
          <w:rFonts w:ascii="Verdana" w:hAnsi="Verdana"/>
          <w:b/>
          <w:i/>
          <w:sz w:val="18"/>
          <w:szCs w:val="18"/>
        </w:rPr>
        <w:t>CAPO I</w:t>
      </w:r>
    </w:p>
    <w:p w14:paraId="58335F62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Disposiz</w:t>
      </w:r>
      <w:r>
        <w:rPr>
          <w:rFonts w:ascii="Verdana" w:hAnsi="Verdana"/>
          <w:i/>
          <w:sz w:val="18"/>
          <w:szCs w:val="18"/>
        </w:rPr>
        <w:t>ioni generali in tema di parità</w:t>
      </w:r>
      <w:r w:rsidRPr="009429BD">
        <w:rPr>
          <w:rFonts w:ascii="Verdana" w:hAnsi="Verdana"/>
          <w:i/>
          <w:sz w:val="18"/>
          <w:szCs w:val="18"/>
        </w:rPr>
        <w:t xml:space="preserve"> di accesso ai mezzi di informazione durante l</w:t>
      </w:r>
      <w:r>
        <w:rPr>
          <w:rFonts w:ascii="Verdana" w:hAnsi="Verdana"/>
          <w:i/>
          <w:sz w:val="18"/>
          <w:szCs w:val="18"/>
        </w:rPr>
        <w:t>e campagne elettorali e referen</w:t>
      </w:r>
      <w:r w:rsidRPr="009429BD">
        <w:rPr>
          <w:rFonts w:ascii="Verdana" w:hAnsi="Verdana"/>
          <w:i/>
          <w:sz w:val="18"/>
          <w:szCs w:val="18"/>
        </w:rPr>
        <w:t>darie e per la comunicazione politica</w:t>
      </w:r>
    </w:p>
    <w:p w14:paraId="45DF0FD0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>Art. 1. - Finalità e ambito di applicazione</w:t>
      </w:r>
    </w:p>
    <w:p w14:paraId="196E76E8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presente legge promuove e disciplina, al fine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trattamento e l'imparzi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rispetto a tutti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, l'accesso ai mezz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politica.</w:t>
      </w:r>
    </w:p>
    <w:p w14:paraId="3DD45BAD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presente legge promuo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e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e, l'accesso ai mezz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mpag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urope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i e amministrative e per ogni referendum.</w:t>
      </w:r>
    </w:p>
    <w:p w14:paraId="16CDDAEF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-bis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i fini dell'applicazione della presente legge,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z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, nell'ambito 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, sono tenuti al rispetto dei princip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51, primo comma, della Costituzione, 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mo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pportun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tra donne e uomini</w:t>
      </w:r>
      <w:r w:rsidRPr="009429BD">
        <w:rPr>
          <w:rFonts w:ascii="Verdana" w:hAnsi="Verdana"/>
          <w:sz w:val="18"/>
          <w:szCs w:val="18"/>
        </w:rPr>
        <w:t>.</w:t>
      </w:r>
    </w:p>
    <w:p w14:paraId="7254C98E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9C53869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>Art. 2. - Comunicazione politica radiotelevisiva</w:t>
      </w:r>
    </w:p>
    <w:p w14:paraId="5E11D64E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televisive devono assicurare a tutti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 con imparzi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d equ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cc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infor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alla comunicazione politica.</w:t>
      </w:r>
    </w:p>
    <w:p w14:paraId="6D575715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S'intende per comunicazione politica radiotelevisiva ai fini 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 legge la diffusione sui mezzi radiotelevisiv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in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alut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 si applicano le disposizioni dei commi successivi. Es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ffu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tizi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informazione.</w:t>
      </w:r>
    </w:p>
    <w:p w14:paraId="4AB4BE49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3C3E87">
        <w:rPr>
          <w:rFonts w:ascii="Verdana" w:hAnsi="Verdana"/>
          <w:sz w:val="18"/>
          <w:szCs w:val="18"/>
        </w:rPr>
        <w:t>È assicurata parità</w:t>
      </w:r>
      <w:r w:rsidRPr="009429BD">
        <w:rPr>
          <w:rFonts w:ascii="Verdana" w:hAnsi="Verdana"/>
          <w:sz w:val="18"/>
          <w:szCs w:val="18"/>
        </w:rPr>
        <w:t xml:space="preserve"> di condizioni nell'esposizione di opinion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izioni politiche nelle tribu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batti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vole rotonde, nelle presentazioni in contraddittor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v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 nella quale assuma carattere rilevante l'e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</w:t>
      </w:r>
      <w:r w:rsidR="000E1213">
        <w:rPr>
          <w:rFonts w:ascii="Verdana" w:hAnsi="Verdana"/>
          <w:sz w:val="18"/>
          <w:szCs w:val="18"/>
        </w:rPr>
        <w:t>inioni e valutazioni politiche.</w:t>
      </w:r>
    </w:p>
    <w:p w14:paraId="12F4C187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offerta di programmi di 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a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obbligatoria per le concessionarie radiofoniche nazionali e per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arie televisive nazionali con obbligo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trasmettono in chiaro. La partecipazione ai programmi medesimi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ogni caso gratuita.</w:t>
      </w:r>
    </w:p>
    <w:p w14:paraId="52B104B3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lament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gil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u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nomin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"Commissione", e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per le garanzie nelle comunicazion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uito denomin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"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"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ciascuna </w:t>
      </w:r>
      <w:r w:rsidRPr="009429BD">
        <w:rPr>
          <w:rFonts w:ascii="Verdana" w:hAnsi="Verdana"/>
          <w:sz w:val="18"/>
          <w:szCs w:val="18"/>
        </w:rPr>
        <w:lastRenderedPageBreak/>
        <w:t>nell'ambito della propria competenza, stabiliscono le rego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ppl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o.</w:t>
      </w:r>
    </w:p>
    <w:p w14:paraId="6C0E2AC1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68B253F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3 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="000E1213">
        <w:rPr>
          <w:rFonts w:ascii="Verdana" w:hAnsi="Verdana"/>
          <w:b/>
          <w:color w:val="1F497D" w:themeColor="text2"/>
          <w:sz w:val="18"/>
          <w:szCs w:val="18"/>
        </w:rPr>
        <w:t>Messaggi politici autogestiti</w:t>
      </w:r>
    </w:p>
    <w:p w14:paraId="5320DAE5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foniche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ffr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 politica gratuita ai sensi dell' articolo 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sono trasmettere messaggi 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tuiti, di segui</w:t>
      </w:r>
      <w:r>
        <w:rPr>
          <w:rFonts w:ascii="Verdana" w:hAnsi="Verdana"/>
          <w:sz w:val="18"/>
          <w:szCs w:val="18"/>
        </w:rPr>
        <w:t>to denominati "messaggi".</w:t>
      </w:r>
    </w:p>
    <w:p w14:paraId="2E7A6A85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trasmissione di messagg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coltat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vate e obbligatoria per la concessionaria pubblica, che provvede 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tt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c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cessarie per la reali</w:t>
      </w:r>
      <w:r w:rsidR="000E1213">
        <w:rPr>
          <w:rFonts w:ascii="Verdana" w:hAnsi="Verdana"/>
          <w:sz w:val="18"/>
          <w:szCs w:val="18"/>
        </w:rPr>
        <w:t>zzazione dei predetti messaggi.</w:t>
      </w:r>
    </w:p>
    <w:p w14:paraId="2955364D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 messaggi recano la motivata esposizione di un progra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'opinione politica e hanno una durata compresa tra uno e tre minu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le emittenti televisive e da tr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va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 radiofoniche, a scel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chiedente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sono interrompere altri programmi, hanno un'autono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 programmazione e sono trasmessi in appositi contenitori,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emittente comunica alla Commissione o al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indici gior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ticip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linsesto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 non sono computati nel calcolo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ffoll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</w:t>
      </w:r>
      <w:r w:rsidR="000E1213">
        <w:rPr>
          <w:rFonts w:ascii="Verdana" w:hAnsi="Verdana"/>
          <w:sz w:val="18"/>
          <w:szCs w:val="18"/>
        </w:rPr>
        <w:t>licitario previsti dalla legge.</w:t>
      </w:r>
    </w:p>
    <w:p w14:paraId="4510F479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Per ciascuna emittente radiofonica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 per i messaggi non pos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iva dur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ssi ai sensi dell'articolo 2, comma 3, dalla medesima 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 sulla medesima rete nell'amb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ttima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e fasce orarie. Possono essere previsti fino a un massimo di d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i per o</w:t>
      </w:r>
      <w:r w:rsidR="000E1213">
        <w:rPr>
          <w:rFonts w:ascii="Verdana" w:hAnsi="Verdana"/>
          <w:sz w:val="18"/>
          <w:szCs w:val="18"/>
        </w:rPr>
        <w:t>gni giornata di programmazione.</w:t>
      </w:r>
    </w:p>
    <w:p w14:paraId="367FB141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i/>
          <w:sz w:val="18"/>
          <w:szCs w:val="18"/>
        </w:rPr>
        <w:t xml:space="preserve">Abrogato dalla </w:t>
      </w:r>
      <w:r w:rsidR="00113704">
        <w:rPr>
          <w:rFonts w:ascii="Verdana" w:hAnsi="Verdana"/>
          <w:i/>
          <w:sz w:val="18"/>
          <w:szCs w:val="18"/>
        </w:rPr>
        <w:t>L</w:t>
      </w:r>
      <w:r w:rsidRPr="009429BD">
        <w:rPr>
          <w:rFonts w:ascii="Verdana" w:hAnsi="Verdana"/>
          <w:i/>
          <w:sz w:val="18"/>
          <w:szCs w:val="18"/>
        </w:rPr>
        <w:t>. 6 novembre 2003, n. 313</w:t>
      </w:r>
    </w:p>
    <w:p w14:paraId="5BBFE8A6" w14:textId="77777777" w:rsid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Gli spazi per i messaggi sono offerti in cond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trattamento ai soggetti politici rappresentati n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cui elezione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chiamata all'articolo 1, comma 2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e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iante</w:t>
      </w:r>
      <w:r w:rsidR="00A077D6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rteggio. Gli spazi spettanti a un soggetto politico e non utilizzati non possono essere offerti ad altro soggetto</w:t>
      </w:r>
      <w:r w:rsidR="003C3E87">
        <w:rPr>
          <w:rFonts w:ascii="Verdana" w:hAnsi="Verdana"/>
          <w:sz w:val="18"/>
          <w:szCs w:val="18"/>
        </w:rPr>
        <w:t xml:space="preserve"> politico. Ciascun messaggio può</w:t>
      </w:r>
      <w:r w:rsidRPr="009429BD">
        <w:rPr>
          <w:rFonts w:ascii="Verdana" w:hAnsi="Verdana"/>
          <w:sz w:val="18"/>
          <w:szCs w:val="18"/>
        </w:rPr>
        <w:t xml:space="preserve"> essere trasmesso una sola vol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e. Nessuno pu</w:t>
      </w:r>
      <w:r w:rsidR="003C3E8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ffond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i</w:t>
      </w:r>
      <w:r w:rsidR="003C3E87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o contenitore. Ogni messaggio reca l'indicazione</w:t>
      </w:r>
      <w:r>
        <w:rPr>
          <w:rFonts w:ascii="Verdana" w:hAnsi="Verdana"/>
          <w:sz w:val="18"/>
          <w:szCs w:val="18"/>
        </w:rPr>
        <w:t xml:space="preserve"> del soggetto committente.</w:t>
      </w:r>
    </w:p>
    <w:p w14:paraId="6C4D0091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nazionali pos</w:t>
      </w:r>
      <w:r>
        <w:rPr>
          <w:rFonts w:ascii="Verdana" w:hAnsi="Verdana"/>
          <w:sz w:val="18"/>
          <w:szCs w:val="18"/>
        </w:rPr>
        <w:t xml:space="preserve">sono trasmettere esclusivamente </w:t>
      </w:r>
      <w:r w:rsidRPr="009429BD">
        <w:rPr>
          <w:rFonts w:ascii="Verdana" w:hAnsi="Verdana"/>
          <w:sz w:val="18"/>
          <w:szCs w:val="18"/>
        </w:rPr>
        <w:t xml:space="preserve">messaggi politici autogestiti gratuiti. </w:t>
      </w:r>
      <w:r w:rsidR="00113704">
        <w:rPr>
          <w:rFonts w:ascii="Verdana" w:hAnsi="Verdana"/>
          <w:i/>
          <w:sz w:val="18"/>
          <w:szCs w:val="18"/>
        </w:rPr>
        <w:t>Periodo soppresso dalla L</w:t>
      </w:r>
      <w:r w:rsidRPr="009429BD">
        <w:rPr>
          <w:rFonts w:ascii="Verdana" w:hAnsi="Verdana"/>
          <w:i/>
          <w:sz w:val="18"/>
          <w:szCs w:val="18"/>
        </w:rPr>
        <w:t>. 6 novembre 2003, n. 313</w:t>
      </w:r>
    </w:p>
    <w:p w14:paraId="611BB9D4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la Commissione, ciascuna nell'ambito delle rispett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enz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ss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o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utilizzo, nel corso di ogni periodo mensile, 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 autogestiti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ott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lteri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ppl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lla disciplina </w:t>
      </w:r>
      <w:r w:rsidR="000E1213">
        <w:rPr>
          <w:rFonts w:ascii="Verdana" w:hAnsi="Verdana"/>
          <w:sz w:val="18"/>
          <w:szCs w:val="18"/>
        </w:rPr>
        <w:t>prevista dal presente articolo.</w:t>
      </w:r>
    </w:p>
    <w:p w14:paraId="7FB4DD4B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89A79EF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4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Comunicazione politica radiotelevisiva e messaggi radiotelevisivi aut</w:t>
      </w:r>
      <w:r>
        <w:rPr>
          <w:rFonts w:ascii="Verdana" w:hAnsi="Verdana"/>
          <w:b/>
          <w:color w:val="1F497D" w:themeColor="text2"/>
          <w:sz w:val="18"/>
          <w:szCs w:val="18"/>
        </w:rPr>
        <w:t>ogestiti in campagna elettorale</w:t>
      </w:r>
    </w:p>
    <w:p w14:paraId="3944B10C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</w:t>
      </w:r>
      <w:r>
        <w:rPr>
          <w:rFonts w:ascii="Verdana" w:hAnsi="Verdana"/>
          <w:sz w:val="18"/>
          <w:szCs w:val="18"/>
        </w:rPr>
        <w:t xml:space="preserve">azione dei comizi elettorali la </w:t>
      </w:r>
      <w:r w:rsidRPr="009429BD">
        <w:rPr>
          <w:rFonts w:ascii="Verdana" w:hAnsi="Verdana"/>
          <w:sz w:val="18"/>
          <w:szCs w:val="18"/>
        </w:rPr>
        <w:t>comunicazione politica radio-televisiva 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orme: tribune politiche, dibattiti, tavole rotond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 contraddittorio di candidati e di programmi politici, interv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ogni altra forma 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</w:t>
      </w:r>
      <w:r w:rsidR="000E1213">
        <w:rPr>
          <w:rFonts w:ascii="Verdana" w:hAnsi="Verdana"/>
          <w:sz w:val="18"/>
          <w:szCs w:val="18"/>
        </w:rPr>
        <w:t xml:space="preserve"> e i candidati in competizione.</w:t>
      </w:r>
    </w:p>
    <w:p w14:paraId="1B48F06E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3C3E87">
        <w:rPr>
          <w:rFonts w:ascii="Verdana" w:hAnsi="Verdana"/>
          <w:sz w:val="18"/>
          <w:szCs w:val="18"/>
        </w:rPr>
        <w:t>La Commissione e l'Autorità</w:t>
      </w:r>
      <w:r w:rsidRPr="009429BD">
        <w:rPr>
          <w:rFonts w:ascii="Verdana" w:hAnsi="Verdana"/>
          <w:sz w:val="18"/>
          <w:szCs w:val="18"/>
        </w:rPr>
        <w:t>, previa consultazione tra loro, e ciascuna nell'ambito della propria competenza, regolano 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ar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 spazi tra i soggetti polit</w:t>
      </w:r>
      <w:r w:rsidR="000E1213">
        <w:rPr>
          <w:rFonts w:ascii="Verdana" w:hAnsi="Verdana"/>
          <w:sz w:val="18"/>
          <w:szCs w:val="18"/>
        </w:rPr>
        <w:t>ici secondo i seguenti criteri:</w:t>
      </w:r>
    </w:p>
    <w:p w14:paraId="583C61FC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per il tempo intercorrente tra la data di convocazione dei comizi elettorali e la data di presentazione 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ndidatu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 spazi sono ripartiti tra i soggetti politici pres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lastRenderedPageBreak/>
        <w:t>assemble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nnov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ch</w:t>
      </w:r>
      <w:r w:rsidR="003C3E8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rappresentati purché</w:t>
      </w:r>
      <w:r w:rsidRPr="009429BD">
        <w:rPr>
          <w:rFonts w:ascii="Verdana" w:hAnsi="Verdana"/>
          <w:sz w:val="18"/>
          <w:szCs w:val="18"/>
        </w:rPr>
        <w:t xml:space="preserve"> presenti nel Parlamento europeo 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dei due rami del Parlamento;</w:t>
      </w:r>
    </w:p>
    <w:p w14:paraId="1F87D8F7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per il tempo intercorrente tra la data di presentazione delle candidature e la data di chiusura della campagna elettorale, 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ncip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opportunità</w:t>
      </w:r>
      <w:r w:rsidRPr="009429BD">
        <w:rPr>
          <w:rFonts w:ascii="Verdana" w:hAnsi="Verdana"/>
          <w:sz w:val="18"/>
          <w:szCs w:val="18"/>
        </w:rPr>
        <w:t xml:space="preserve"> tra le coalizioni e tra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 abbiano presentato candidature in colle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 interessino almeno un quarto 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iam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, fat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ventu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 rappresentativi di minoranze linguistiche riconosciut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nendo conto del sistema elettorale da applicare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mbito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territoriale di riferimento;</w:t>
      </w:r>
    </w:p>
    <w:p w14:paraId="399B3C18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per il tempo intercorrente tra la prima e la seconda votazione nel caso di ballottaggi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gua</w:t>
      </w:r>
      <w:r w:rsidR="000E1213">
        <w:rPr>
          <w:rFonts w:ascii="Verdana" w:hAnsi="Verdana"/>
          <w:sz w:val="18"/>
          <w:szCs w:val="18"/>
        </w:rPr>
        <w:t>le tra i due candidati ammessi;</w:t>
      </w:r>
    </w:p>
    <w:p w14:paraId="135D3FAF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per il referendum, gli spazi sono ripartiti in misura uguale fra i favorevoli e i co</w:t>
      </w:r>
      <w:r w:rsidR="00E96D6C">
        <w:rPr>
          <w:rFonts w:ascii="Verdana" w:hAnsi="Verdana"/>
          <w:sz w:val="18"/>
          <w:szCs w:val="18"/>
        </w:rPr>
        <w:t>ntrari al quesito referendario.</w:t>
      </w:r>
    </w:p>
    <w:p w14:paraId="7B60E3AE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presentazione delle candidature per le elezioni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 nazionali possono trasmettere 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 presentazione 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raddittor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 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stabilite dalla Commissione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</w:t>
      </w:r>
      <w:r w:rsidR="000E1213">
        <w:rPr>
          <w:rFonts w:ascii="Verdana" w:hAnsi="Verdana"/>
          <w:sz w:val="18"/>
          <w:szCs w:val="18"/>
        </w:rPr>
        <w:t>ulla base dei seguenti criteri:</w:t>
      </w:r>
    </w:p>
    <w:p w14:paraId="4F0B7283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gli spazi per i messaggi sono ripartiti tra i diversi soggetti politici, 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ndizioni, 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fasce orarie di trasmissione;</w:t>
      </w:r>
    </w:p>
    <w:p w14:paraId="0534DF70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i messaggi sono organizzati in modo autogestito, sono trasmessi gratuit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ffici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otivata esposizione di un programma o di un'opin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comunque compresa, a scelta del richiedent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uti per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va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i</w:t>
      </w:r>
      <w:r w:rsidR="000E1213">
        <w:rPr>
          <w:rFonts w:ascii="Verdana" w:hAnsi="Verdana"/>
          <w:sz w:val="18"/>
          <w:szCs w:val="18"/>
        </w:rPr>
        <w:t xml:space="preserve"> per le emittenti radiofoniche;</w:t>
      </w:r>
    </w:p>
    <w:p w14:paraId="586C88FA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i messaggi non possono inter</w:t>
      </w:r>
      <w:r w:rsidR="00E96D6C">
        <w:rPr>
          <w:rFonts w:ascii="Verdana" w:hAnsi="Verdana"/>
          <w:sz w:val="18"/>
          <w:szCs w:val="18"/>
        </w:rPr>
        <w:t>rompere altri programmi, né</w:t>
      </w:r>
      <w:r w:rsidRPr="009429BD">
        <w:rPr>
          <w:rFonts w:ascii="Verdana" w:hAnsi="Verdana"/>
          <w:sz w:val="18"/>
          <w:szCs w:val="18"/>
        </w:rPr>
        <w:t xml:space="preserve"> essere interrotti, hanno un'autonoma collocazione 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sono trasmessi in appositi contenitori, prevedendo fi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t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programmazione; </w:t>
      </w:r>
    </w:p>
    <w:p w14:paraId="56CFCEFD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i messaggi non sono computati nel calcolo dei limiti di affollamento pubb</w:t>
      </w:r>
      <w:r w:rsidR="00E96D6C">
        <w:rPr>
          <w:rFonts w:ascii="Verdana" w:hAnsi="Verdana"/>
          <w:sz w:val="18"/>
          <w:szCs w:val="18"/>
        </w:rPr>
        <w:t>licitario previsti dalla legge;</w:t>
      </w:r>
    </w:p>
    <w:p w14:paraId="7D449686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e)</w:t>
      </w:r>
      <w:r w:rsidR="003C3E87">
        <w:rPr>
          <w:rFonts w:ascii="Verdana" w:hAnsi="Verdana"/>
          <w:sz w:val="18"/>
          <w:szCs w:val="18"/>
        </w:rPr>
        <w:t xml:space="preserve"> ciascun messaggio può</w:t>
      </w:r>
      <w:r w:rsidRPr="009429BD">
        <w:rPr>
          <w:rFonts w:ascii="Verdana" w:hAnsi="Verdana"/>
          <w:sz w:val="18"/>
          <w:szCs w:val="18"/>
        </w:rPr>
        <w:t xml:space="preserve"> essere trasmesso una sol</w:t>
      </w:r>
      <w:r w:rsidR="000E1213">
        <w:rPr>
          <w:rFonts w:ascii="Verdana" w:hAnsi="Verdana"/>
          <w:sz w:val="18"/>
          <w:szCs w:val="18"/>
        </w:rPr>
        <w:t>a volta in ciascun contenitore;</w:t>
      </w:r>
    </w:p>
    <w:p w14:paraId="4B4F91FC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f)</w:t>
      </w:r>
      <w:r w:rsidRPr="009429BD">
        <w:rPr>
          <w:rFonts w:ascii="Verdana" w:hAnsi="Verdana"/>
          <w:sz w:val="18"/>
          <w:szCs w:val="18"/>
        </w:rPr>
        <w:t xml:space="preserve"> nessun soggetto politico pu</w:t>
      </w:r>
      <w:r w:rsidR="003C3E87">
        <w:rPr>
          <w:rFonts w:ascii="Verdana" w:hAnsi="Verdana"/>
          <w:sz w:val="18"/>
          <w:szCs w:val="18"/>
        </w:rPr>
        <w:t>ò</w:t>
      </w:r>
      <w:r w:rsidRPr="009429BD">
        <w:rPr>
          <w:rFonts w:ascii="Verdana" w:hAnsi="Verdana"/>
          <w:sz w:val="18"/>
          <w:szCs w:val="18"/>
        </w:rPr>
        <w:t xml:space="preserve"> diffondere pi</w:t>
      </w:r>
      <w:r w:rsidR="003C3E87">
        <w:rPr>
          <w:rFonts w:ascii="Verdana" w:hAnsi="Verdana"/>
          <w:sz w:val="18"/>
          <w:szCs w:val="18"/>
        </w:rPr>
        <w:t>ù</w:t>
      </w:r>
      <w:r w:rsidRPr="009429BD">
        <w:rPr>
          <w:rFonts w:ascii="Verdana" w:hAnsi="Verdana"/>
          <w:sz w:val="18"/>
          <w:szCs w:val="18"/>
        </w:rPr>
        <w:t xml:space="preserve"> di due messaggi in ciasc</w:t>
      </w:r>
      <w:r w:rsidR="000E1213">
        <w:rPr>
          <w:rFonts w:ascii="Verdana" w:hAnsi="Verdana"/>
          <w:sz w:val="18"/>
          <w:szCs w:val="18"/>
        </w:rPr>
        <w:t>una giornata di programmazione;</w:t>
      </w:r>
    </w:p>
    <w:p w14:paraId="46A03B66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g)</w:t>
      </w:r>
      <w:r w:rsidRPr="009429BD">
        <w:rPr>
          <w:rFonts w:ascii="Verdana" w:hAnsi="Verdana"/>
          <w:sz w:val="18"/>
          <w:szCs w:val="18"/>
        </w:rPr>
        <w:t xml:space="preserve"> ogni messaggio reca l'indicazione "messaggio autogestito" e l'indica</w:t>
      </w:r>
      <w:r w:rsidR="000E1213">
        <w:rPr>
          <w:rFonts w:ascii="Verdana" w:hAnsi="Verdana"/>
          <w:sz w:val="18"/>
          <w:szCs w:val="18"/>
        </w:rPr>
        <w:t>zione del soggetto committente.</w:t>
      </w:r>
    </w:p>
    <w:p w14:paraId="0C13A381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La trasmissione dei messaggi autogestiti di cui al comma 3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obbligato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a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tter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c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cessarie per la realizzazione</w:t>
      </w:r>
      <w:r w:rsidR="000E1213">
        <w:rPr>
          <w:rFonts w:ascii="Verdana" w:hAnsi="Verdana"/>
          <w:sz w:val="18"/>
          <w:szCs w:val="18"/>
        </w:rPr>
        <w:t xml:space="preserve"> dei predetti messaggi.</w:t>
      </w:r>
    </w:p>
    <w:p w14:paraId="68745178" w14:textId="77777777" w:rsidR="009429BD" w:rsidRPr="009429BD" w:rsidRDefault="009429BD" w:rsidP="009B1B9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lle emittenti radiofoniche e televisive locali che accettano di trasmettere messaggi autogestiti a titolo gratuito, 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con 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ui al comma 3,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conosci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 parte dello Stato nella misura definita entro il 31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anno con decreto del Ministro delle comunicazion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 il Ministro del tesoro, 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economica. Alle emittenti radiofoniche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servato almeno un terz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 somma complessiva annualmente stanziata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o</w:t>
      </w:r>
      <w:r>
        <w:rPr>
          <w:rFonts w:ascii="Verdana" w:hAnsi="Verdana"/>
          <w:sz w:val="18"/>
          <w:szCs w:val="18"/>
        </w:rPr>
        <w:t xml:space="preserve"> </w:t>
      </w:r>
      <w:r w:rsidR="009B1B9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terminato per le emittenti radiofoniche in lire 12.000 </w:t>
      </w:r>
      <w:r w:rsidR="009B1B95" w:rsidRPr="009B1B95">
        <w:rPr>
          <w:rFonts w:ascii="Verdana" w:hAnsi="Verdana"/>
          <w:sz w:val="18"/>
          <w:szCs w:val="18"/>
        </w:rPr>
        <w:t>[ora, euro 6,20]</w:t>
      </w:r>
      <w:r w:rsidR="009B1B95">
        <w:rPr>
          <w:rFonts w:ascii="Verdana" w:hAnsi="Verdana"/>
          <w:sz w:val="18"/>
          <w:szCs w:val="18"/>
        </w:rPr>
        <w:t xml:space="preserve"> </w:t>
      </w:r>
      <w:r w:rsidR="009B1B95" w:rsidRPr="009B1B95">
        <w:rPr>
          <w:rFonts w:ascii="Verdana" w:hAnsi="Verdana"/>
          <w:sz w:val="18"/>
          <w:szCs w:val="18"/>
        </w:rPr>
        <w:t>e per le emittenti televisive in lire 40.000 [ora, euro 20,66]</w:t>
      </w:r>
      <w:r w:rsidR="009B1B95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9429BD">
        <w:rPr>
          <w:rFonts w:ascii="Verdana" w:hAnsi="Verdana"/>
          <w:sz w:val="18"/>
          <w:szCs w:val="18"/>
        </w:rPr>
        <w:t xml:space="preserve">, indipendentemente dalla </w:t>
      </w:r>
      <w:r w:rsidRPr="009429BD">
        <w:rPr>
          <w:rFonts w:ascii="Verdana" w:hAnsi="Verdana"/>
          <w:sz w:val="18"/>
          <w:szCs w:val="18"/>
        </w:rPr>
        <w:lastRenderedPageBreak/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l messaggio. La somma annualmente stanziata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parti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orzione al numero dei cittadini iscritti nelle liste elettor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iascuna regione e provincia autonoma. Il rimborso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roga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o i novanta giorni successivi alla conclusione delle oper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iv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tilizz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giuntamente attestati dalla emittente e d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 limiti delle risorse disponibili, dalla regione che 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val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l'a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istruttoria e la gestione degli spazi offerti da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, del comitato regionale per le comunicazioni o, o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o non sia ancora costitui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ino-Al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ig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rimborso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erogato dalle province autonome, che si avvalgon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l'attività</w:t>
      </w:r>
      <w:r w:rsidRPr="009429BD">
        <w:rPr>
          <w:rFonts w:ascii="Verdana" w:hAnsi="Verdana"/>
          <w:sz w:val="18"/>
          <w:szCs w:val="18"/>
        </w:rPr>
        <w:t xml:space="preserve"> istruttoria, dei comit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 sino alla istituzione dei nuovi organi previsti d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 13 dell'articolo 1 dell</w:t>
      </w:r>
      <w:r w:rsidR="00E96D6C">
        <w:rPr>
          <w:rFonts w:ascii="Verdana" w:hAnsi="Verdana"/>
          <w:sz w:val="18"/>
          <w:szCs w:val="18"/>
        </w:rPr>
        <w:t>a legge 31 luglio 1997, n. 249.</w:t>
      </w:r>
    </w:p>
    <w:p w14:paraId="51665EFB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6.</w:t>
      </w:r>
      <w:r w:rsidR="00E96D6C">
        <w:rPr>
          <w:rFonts w:ascii="Verdana" w:hAnsi="Verdana"/>
          <w:sz w:val="18"/>
          <w:szCs w:val="18"/>
        </w:rPr>
        <w:tab/>
      </w:r>
      <w:r w:rsidR="00E96D6C" w:rsidRPr="00E96D6C">
        <w:rPr>
          <w:rFonts w:ascii="Verdana" w:hAnsi="Verdana"/>
          <w:i/>
          <w:sz w:val="18"/>
          <w:szCs w:val="18"/>
        </w:rPr>
        <w:t xml:space="preserve">Abrogato dalla </w:t>
      </w:r>
      <w:r w:rsidR="00113704">
        <w:rPr>
          <w:rFonts w:ascii="Verdana" w:hAnsi="Verdana"/>
          <w:i/>
          <w:sz w:val="18"/>
          <w:szCs w:val="18"/>
        </w:rPr>
        <w:t>L</w:t>
      </w:r>
      <w:r w:rsidR="00E96D6C" w:rsidRPr="00E96D6C">
        <w:rPr>
          <w:rFonts w:ascii="Verdana" w:hAnsi="Verdana"/>
          <w:i/>
          <w:sz w:val="18"/>
          <w:szCs w:val="18"/>
        </w:rPr>
        <w:t>. 6 novembre 2003, n. 313</w:t>
      </w:r>
    </w:p>
    <w:p w14:paraId="5F569CB9" w14:textId="77777777" w:rsidR="009429BD" w:rsidRPr="00E96D6C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7.</w:t>
      </w:r>
      <w:r w:rsidR="00E96D6C">
        <w:rPr>
          <w:rFonts w:ascii="Verdana" w:hAnsi="Verdana"/>
          <w:sz w:val="18"/>
          <w:szCs w:val="18"/>
        </w:rPr>
        <w:tab/>
      </w:r>
      <w:r w:rsidR="00E96D6C" w:rsidRPr="00E96D6C">
        <w:rPr>
          <w:rFonts w:ascii="Verdana" w:hAnsi="Verdana"/>
          <w:i/>
          <w:sz w:val="18"/>
          <w:szCs w:val="18"/>
        </w:rPr>
        <w:t xml:space="preserve">Abrogato dalla </w:t>
      </w:r>
      <w:r w:rsidR="00113704">
        <w:rPr>
          <w:rFonts w:ascii="Verdana" w:hAnsi="Verdana"/>
          <w:i/>
          <w:sz w:val="18"/>
          <w:szCs w:val="18"/>
        </w:rPr>
        <w:t>L</w:t>
      </w:r>
      <w:r w:rsidR="00E96D6C" w:rsidRPr="00E96D6C">
        <w:rPr>
          <w:rFonts w:ascii="Verdana" w:hAnsi="Verdana"/>
          <w:i/>
          <w:sz w:val="18"/>
          <w:szCs w:val="18"/>
        </w:rPr>
        <w:t>. 6 novembre 2003, n. 313</w:t>
      </w:r>
    </w:p>
    <w:p w14:paraId="18C7415F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8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comunicano all'Autorità</w:t>
      </w:r>
      <w:r w:rsidRPr="009429BD">
        <w:rPr>
          <w:rFonts w:ascii="Verdana" w:hAnsi="Verdana"/>
          <w:sz w:val="18"/>
          <w:szCs w:val="18"/>
        </w:rPr>
        <w:t>, entro il qui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t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linses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i. Fino 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let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successiva modificazione deve essere comunicata 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con almeno c</w:t>
      </w:r>
      <w:r w:rsidR="00E96D6C">
        <w:rPr>
          <w:rFonts w:ascii="Verdana" w:hAnsi="Verdana"/>
          <w:sz w:val="18"/>
          <w:szCs w:val="18"/>
        </w:rPr>
        <w:t>inque giorni di anticipo.</w:t>
      </w:r>
    </w:p>
    <w:p w14:paraId="2F239D06" w14:textId="77777777" w:rsidR="00E96D6C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9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 partire dalla data di convocazione dei comizi elettorali e fino alla chiusura della campagna elettorale, 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zzi radiotelevisiv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agand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nominati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mmess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clusivamente secondo la di</w:t>
      </w:r>
      <w:r w:rsidR="00E96D6C">
        <w:rPr>
          <w:rFonts w:ascii="Verdana" w:hAnsi="Verdana"/>
          <w:sz w:val="18"/>
          <w:szCs w:val="18"/>
        </w:rPr>
        <w:t>sciplina del presente articolo.</w:t>
      </w:r>
    </w:p>
    <w:p w14:paraId="044BBBE9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0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Per le consultazioni referendarie la disciplina relativa alla diffusione della comunicazione politica e dei 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ui ai commi precedenti si applica dalla dat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d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referendum.</w:t>
      </w:r>
    </w:p>
    <w:p w14:paraId="68748D1E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Commissione e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previa consultazione tra loro,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bilisc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mbito territoriale di diffu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lev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territorio nazionale.</w:t>
      </w:r>
    </w:p>
    <w:p w14:paraId="5A56AFEF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AA83D37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5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Programmi d'informazione nei mezzi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radiotelevisivi</w:t>
      </w:r>
    </w:p>
    <w:p w14:paraId="33413535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="003C3E87">
        <w:rPr>
          <w:rFonts w:ascii="Verdana" w:hAnsi="Verdana"/>
          <w:sz w:val="18"/>
          <w:szCs w:val="18"/>
        </w:rPr>
        <w:t>La Commissione e l'Autorità</w:t>
      </w:r>
      <w:r w:rsidRPr="009429BD">
        <w:rPr>
          <w:rFonts w:ascii="Verdana" w:hAnsi="Verdana"/>
          <w:sz w:val="18"/>
          <w:szCs w:val="18"/>
        </w:rPr>
        <w:t>, previa consultazione tra loro e ciascuna nell'ambito della propria competenza, definiscono, non oltre il quinto giorno successivo all'indizione dei comizi elettorali, i criteri specifici ai quali, fino alla chiusura delle operazioni di voto, debbono conformarsi la concessionaria pubblica e le emittenti radiotelevisive private nei programmi di informazione, al fine di garantire l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trattamento, l'obie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la completezza e l'i</w:t>
      </w:r>
      <w:r w:rsidR="00E96D6C">
        <w:rPr>
          <w:rFonts w:ascii="Verdana" w:hAnsi="Verdana"/>
          <w:sz w:val="18"/>
          <w:szCs w:val="18"/>
        </w:rPr>
        <w:t>mparzial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dell'informazione.</w:t>
      </w:r>
    </w:p>
    <w:p w14:paraId="67A2FE01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azione dei comizi elettorali e fino alla chius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l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radiotelevisiva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vietato fornire, anche in forma indiretta, indicazioni di voto o manifestare</w:t>
      </w:r>
      <w:r w:rsidR="00E96D6C">
        <w:rPr>
          <w:rFonts w:ascii="Verdana" w:hAnsi="Verdana"/>
          <w:sz w:val="18"/>
          <w:szCs w:val="18"/>
        </w:rPr>
        <w:t xml:space="preserve"> le proprie preferenze di voto.</w:t>
      </w:r>
    </w:p>
    <w:p w14:paraId="72F75EB3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 registi ed i conduttori sono altre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 xml:space="preserve"> tenuti ad un comportamento corretto ed imparziale nella gestione del programma, co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 xml:space="preserve"> da non esercit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rrettizi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luenz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ll</w:t>
      </w:r>
      <w:r w:rsidR="000E1213">
        <w:rPr>
          <w:rFonts w:ascii="Verdana" w:hAnsi="Verdana"/>
          <w:sz w:val="18"/>
          <w:szCs w:val="18"/>
        </w:rPr>
        <w:t>e libere scelte degli elettori.</w:t>
      </w:r>
    </w:p>
    <w:p w14:paraId="16F90047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l comma 5 dell'articolo 1 della legge 10 dicembre 1993, n. 515, le parole: "A decorrere dal trentesimo giorno precedente la data delle votazioni per l'elezione della Camera dei deputati e del Senato della Repubblica" sono sostituite dalle seguenti: "Dalla data di convocazione dei comizi per le elezioni della Camera dei deputati e del Senato della Repubblica e fino 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ius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erazioni di voto".</w:t>
      </w:r>
    </w:p>
    <w:p w14:paraId="698C5206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7338CCA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6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Imprese ra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diofoniche di partiti politici</w:t>
      </w:r>
    </w:p>
    <w:p w14:paraId="1FAD0EB5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Le disposizioni degli articoli da 1 a 5 non si applicano alle imprese di radiodiffusione sonora di cui all'articolo 11, comma 2, della legge 25 febbraio 1987, n. 67, e successive modificazioni. Per tali imprese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comunque viet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ess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neroso sia gratuito, di spazi per messaggi autogestiti.</w:t>
      </w:r>
    </w:p>
    <w:p w14:paraId="4D19E9C1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6296D32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7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Messaggi politici elettorali su quotidiani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e periodici</w:t>
      </w:r>
    </w:p>
    <w:p w14:paraId="2E4F206F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azione dei comizi elettorali e fino a tutto il penultimo giorno prima della data delle elezioni, gli editori di quotidiani e periodici, qualora intendano diffondere a qualsiasi titolo messaggi politici elettorali, devono darne tempestiva comunicazione sulle testate edite, per consentire ai candidati e alle forze politiche l'accesso ai relativi spazi in condizioni di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fra loro. La comunicazione deve ess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con i cont</w:t>
      </w:r>
      <w:r w:rsidR="00E96D6C">
        <w:rPr>
          <w:rFonts w:ascii="Verdana" w:hAnsi="Verdana"/>
          <w:sz w:val="18"/>
          <w:szCs w:val="18"/>
        </w:rPr>
        <w:t>enuti stabiliti dall'Autor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>.</w:t>
      </w:r>
    </w:p>
    <w:p w14:paraId="2C9C132C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Sono ammesse soltanto le seguenti for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o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elettorale:</w:t>
      </w:r>
    </w:p>
    <w:p w14:paraId="7A985872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annunci di dibattiti, tavole</w:t>
      </w:r>
      <w:r w:rsidR="000E1213">
        <w:rPr>
          <w:rFonts w:ascii="Verdana" w:hAnsi="Verdana"/>
          <w:sz w:val="18"/>
          <w:szCs w:val="18"/>
        </w:rPr>
        <w:t xml:space="preserve"> rotonde, conferenze, discorsi;</w:t>
      </w:r>
    </w:p>
    <w:p w14:paraId="418608F9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pubblicazioni destinate alla presentazion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ste, dei gruppi di candi</w:t>
      </w:r>
      <w:r w:rsidR="000E1213">
        <w:rPr>
          <w:rFonts w:ascii="Verdana" w:hAnsi="Verdana"/>
          <w:sz w:val="18"/>
          <w:szCs w:val="18"/>
        </w:rPr>
        <w:t>dati e dei candidati;</w:t>
      </w:r>
    </w:p>
    <w:p w14:paraId="4E13002A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pubblicazioni di</w:t>
      </w:r>
      <w:r w:rsidR="00E96D6C">
        <w:rPr>
          <w:rFonts w:ascii="Verdana" w:hAnsi="Verdana"/>
          <w:sz w:val="18"/>
          <w:szCs w:val="18"/>
        </w:rPr>
        <w:t xml:space="preserve"> conf</w:t>
      </w:r>
      <w:r w:rsidR="003C3E87">
        <w:rPr>
          <w:rFonts w:ascii="Verdana" w:hAnsi="Verdana"/>
          <w:sz w:val="18"/>
          <w:szCs w:val="18"/>
        </w:rPr>
        <w:t>ronto tra più</w:t>
      </w:r>
      <w:r w:rsidR="00E96D6C">
        <w:rPr>
          <w:rFonts w:ascii="Verdana" w:hAnsi="Verdana"/>
          <w:sz w:val="18"/>
          <w:szCs w:val="18"/>
        </w:rPr>
        <w:t xml:space="preserve"> candidati.</w:t>
      </w:r>
    </w:p>
    <w:p w14:paraId="49FA1E94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disposizioni di cui ai commi 1 e 2 non si applicano agli organi ufficiali di stampa dei partiti e dei movimenti politici e alle stampe elettorali di liste, gruppi di candidati e candidati. Non si applicano, altre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>, agli altri quotidiani e periodici al 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uori</w:t>
      </w:r>
      <w:r w:rsidR="000E1213">
        <w:rPr>
          <w:rFonts w:ascii="Verdana" w:hAnsi="Verdana"/>
          <w:sz w:val="18"/>
          <w:szCs w:val="18"/>
        </w:rPr>
        <w:t xml:space="preserve"> del periodo di cui al comma 1.</w:t>
      </w:r>
    </w:p>
    <w:p w14:paraId="1B73ED02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9582604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8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S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ondaggi politici ed elettorali</w:t>
      </w:r>
    </w:p>
    <w:p w14:paraId="55B73B72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Nei quindici giorni precedenti la data delle votazioni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vietato rendere pubblici o, comunque, diffondere i risultati di sondaggi demoscopici sull'esito delle elezioni e sugli orientamenti politici e di voto degli elettor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d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i effettuati in un periodo p</w:t>
      </w:r>
      <w:r w:rsidR="00E96D6C">
        <w:rPr>
          <w:rFonts w:ascii="Verdana" w:hAnsi="Verdana"/>
          <w:sz w:val="18"/>
          <w:szCs w:val="18"/>
        </w:rPr>
        <w:t>recedente a quello del divieto.</w:t>
      </w:r>
    </w:p>
    <w:p w14:paraId="71707601" w14:textId="77777777"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etermina i criteri obbligatori 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orm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li devono essere realizzat</w:t>
      </w:r>
      <w:r w:rsidR="00E96D6C">
        <w:rPr>
          <w:rFonts w:ascii="Verdana" w:hAnsi="Verdana"/>
          <w:sz w:val="18"/>
          <w:szCs w:val="18"/>
        </w:rPr>
        <w:t>i i sondaggi di cui al comma 1.</w:t>
      </w:r>
    </w:p>
    <w:p w14:paraId="026BEC4B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 risultati dei sondaggi realizzati al di fuori del periodo di cui al comma 1 possono essere diffusi soltanto se accompagnati dalle seg</w:t>
      </w:r>
      <w:r w:rsidR="003C3E87">
        <w:rPr>
          <w:rFonts w:ascii="Verdana" w:hAnsi="Verdana"/>
          <w:sz w:val="18"/>
          <w:szCs w:val="18"/>
        </w:rPr>
        <w:t>uenti indicazioni, delle quali è</w:t>
      </w:r>
      <w:r w:rsidRPr="009429BD">
        <w:rPr>
          <w:rFonts w:ascii="Verdana" w:hAnsi="Verdana"/>
          <w:sz w:val="18"/>
          <w:szCs w:val="18"/>
        </w:rPr>
        <w:t xml:space="preserve"> responsabile il soggetto che ha realizzato il sondaggio, e se contestualmente resi disponibili, nella loro integr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con le medesime indicazioni, su apposito sito informatico, istituito e tenuto a cura del Dipartimento per l'informazione e l'editoria pr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idenza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del Consiglio dei ministri:</w:t>
      </w:r>
    </w:p>
    <w:p w14:paraId="0154AA54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soggetto </w:t>
      </w:r>
      <w:r w:rsidR="000E1213">
        <w:rPr>
          <w:rFonts w:ascii="Verdana" w:hAnsi="Verdana"/>
          <w:sz w:val="18"/>
          <w:szCs w:val="18"/>
        </w:rPr>
        <w:t>che ha realizzato il sondaggio;</w:t>
      </w:r>
    </w:p>
    <w:p w14:paraId="28170B05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="000E1213">
        <w:rPr>
          <w:rFonts w:ascii="Verdana" w:hAnsi="Verdana"/>
          <w:sz w:val="18"/>
          <w:szCs w:val="18"/>
        </w:rPr>
        <w:t xml:space="preserve"> committente e acquirente;</w:t>
      </w:r>
    </w:p>
    <w:p w14:paraId="170E99A0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criteri seguiti </w:t>
      </w:r>
      <w:r w:rsidR="000E1213">
        <w:rPr>
          <w:rFonts w:ascii="Verdana" w:hAnsi="Verdana"/>
          <w:sz w:val="18"/>
          <w:szCs w:val="18"/>
        </w:rPr>
        <w:t>per la formazione del campione;</w:t>
      </w:r>
    </w:p>
    <w:p w14:paraId="26285B84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metodo di raccolta 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abor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dati;</w:t>
      </w:r>
    </w:p>
    <w:p w14:paraId="754BA49D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e)</w:t>
      </w:r>
      <w:r w:rsidRPr="009429BD">
        <w:rPr>
          <w:rFonts w:ascii="Verdana" w:hAnsi="Verdana"/>
          <w:sz w:val="18"/>
          <w:szCs w:val="18"/>
        </w:rPr>
        <w:t xml:space="preserve"> numero delle persone interpel</w:t>
      </w:r>
      <w:r w:rsidR="000E1213">
        <w:rPr>
          <w:rFonts w:ascii="Verdana" w:hAnsi="Verdana"/>
          <w:sz w:val="18"/>
          <w:szCs w:val="18"/>
        </w:rPr>
        <w:t>late e universo di riferimento;</w:t>
      </w:r>
    </w:p>
    <w:p w14:paraId="71F7126E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f)</w:t>
      </w:r>
      <w:r w:rsidR="000E1213">
        <w:rPr>
          <w:rFonts w:ascii="Verdana" w:hAnsi="Verdana"/>
          <w:sz w:val="18"/>
          <w:szCs w:val="18"/>
        </w:rPr>
        <w:t xml:space="preserve"> domande rivolte;</w:t>
      </w:r>
    </w:p>
    <w:p w14:paraId="2E8B0411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g)</w:t>
      </w:r>
      <w:r w:rsidRPr="009429BD">
        <w:rPr>
          <w:rFonts w:ascii="Verdana" w:hAnsi="Verdana"/>
          <w:sz w:val="18"/>
          <w:szCs w:val="18"/>
        </w:rPr>
        <w:t xml:space="preserve"> percentuale delle persone che hanno risposto a ciascuna domanda;</w:t>
      </w:r>
    </w:p>
    <w:p w14:paraId="2627CEA1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h)</w:t>
      </w:r>
      <w:r w:rsidR="003C3E87">
        <w:rPr>
          <w:rFonts w:ascii="Verdana" w:hAnsi="Verdana"/>
          <w:sz w:val="18"/>
          <w:szCs w:val="18"/>
        </w:rPr>
        <w:t xml:space="preserve"> data in cui è</w:t>
      </w:r>
      <w:r w:rsidRPr="009429BD">
        <w:rPr>
          <w:rFonts w:ascii="Verdana" w:hAnsi="Verdana"/>
          <w:sz w:val="18"/>
          <w:szCs w:val="18"/>
        </w:rPr>
        <w:t xml:space="preserve"> stato realizzato il sondaggio.</w:t>
      </w:r>
    </w:p>
    <w:p w14:paraId="602EB0C8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D1421D4" w14:textId="77777777" w:rsidR="005C7961" w:rsidRDefault="005C7961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14:paraId="7A40CEA1" w14:textId="5A175B3D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9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Disciplina della comunicazione istituzionale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e obblighi di informazione</w:t>
      </w:r>
    </w:p>
    <w:p w14:paraId="2343FEDC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azione dei comizi elettorali e fino alla chi</w:t>
      </w:r>
      <w:r w:rsidR="003C3E87">
        <w:rPr>
          <w:rFonts w:ascii="Verdana" w:hAnsi="Verdana"/>
          <w:sz w:val="18"/>
          <w:szCs w:val="18"/>
        </w:rPr>
        <w:t>usura delle operazioni di voto è</w:t>
      </w:r>
      <w:r w:rsidRPr="009429BD">
        <w:rPr>
          <w:rFonts w:ascii="Verdana" w:hAnsi="Verdana"/>
          <w:sz w:val="18"/>
          <w:szCs w:val="18"/>
        </w:rPr>
        <w:t xml:space="preserve"> fatto divieto a tutte le amministrazioni pubbliche di svolgere a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municazione ad ecce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mpers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d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dispensabili per l'efficace assolvimento delle pr</w:t>
      </w:r>
      <w:r w:rsidR="00E96D6C">
        <w:rPr>
          <w:rFonts w:ascii="Verdana" w:hAnsi="Verdana"/>
          <w:sz w:val="18"/>
          <w:szCs w:val="18"/>
        </w:rPr>
        <w:t>oprie funzioni.</w:t>
      </w:r>
    </w:p>
    <w:p w14:paraId="029507E1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televisive pubbliche e private, su indicazione delle istituzioni competenti, informano i cittadini del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vo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ert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ius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gi</w:t>
      </w:r>
      <w:r w:rsidR="00E96D6C">
        <w:rPr>
          <w:rFonts w:ascii="Verdana" w:hAnsi="Verdana"/>
          <w:sz w:val="18"/>
          <w:szCs w:val="18"/>
        </w:rPr>
        <w:t xml:space="preserve"> elettorali.</w:t>
      </w:r>
    </w:p>
    <w:p w14:paraId="2A5C00EE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69C7B2A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0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 Provvedimenti e sanzioni</w:t>
      </w:r>
    </w:p>
    <w:p w14:paraId="5C2DB66D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violazioni delle disposizion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,</w:t>
      </w:r>
      <w:r w:rsidR="00E96D6C"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nonché</w:t>
      </w:r>
      <w:r w:rsidRPr="009429BD">
        <w:rPr>
          <w:rFonts w:ascii="Verdana" w:hAnsi="Verdana"/>
          <w:sz w:val="18"/>
          <w:szCs w:val="18"/>
        </w:rPr>
        <w:t xml:space="preserve"> di quelle emanate d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seguite d'ufficio 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st'ulti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o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può</w:t>
      </w:r>
      <w:r w:rsidRPr="009429BD">
        <w:rPr>
          <w:rFonts w:ascii="Verdana" w:hAnsi="Verdana"/>
          <w:sz w:val="18"/>
          <w:szCs w:val="18"/>
        </w:rPr>
        <w:t>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, denunciare tali violazioni entro dieci giorni dal fatto. 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nuncia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com</w:t>
      </w:r>
      <w:r w:rsidR="000E1213">
        <w:rPr>
          <w:rFonts w:ascii="Verdana" w:hAnsi="Verdana"/>
          <w:sz w:val="18"/>
          <w:szCs w:val="18"/>
        </w:rPr>
        <w:t>unicata, anche a mezzo telefax:</w:t>
      </w:r>
    </w:p>
    <w:p w14:paraId="60BC47F7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all'Autorit</w:t>
      </w:r>
      <w:r w:rsidR="003C3E87">
        <w:rPr>
          <w:rFonts w:ascii="Verdana" w:hAnsi="Verdana"/>
          <w:sz w:val="18"/>
          <w:szCs w:val="18"/>
        </w:rPr>
        <w:t>à;</w:t>
      </w:r>
    </w:p>
    <w:p w14:paraId="3221BCCD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all'emittente privata o all'edit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venu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violazione;</w:t>
      </w:r>
    </w:p>
    <w:p w14:paraId="5354D7CB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al competente comitato regionale per le comunicazioni ovver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stitui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e</w:t>
      </w:r>
      <w:r w:rsidR="000E1213">
        <w:rPr>
          <w:rFonts w:ascii="Verdana" w:hAnsi="Verdana"/>
          <w:sz w:val="18"/>
          <w:szCs w:val="18"/>
        </w:rPr>
        <w:t xml:space="preserve"> per i servizi radiotelevisivi;</w:t>
      </w:r>
    </w:p>
    <w:p w14:paraId="78E75FFC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uard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rritoriale rientra il domicilio dell'emittente o dell'editore. Il predetto gruppo della Guardi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ti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 registrazioni interessate dalla comunicazione del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o dalla denuncia </w:t>
      </w:r>
      <w:r w:rsidR="00E96D6C">
        <w:rPr>
          <w:rFonts w:ascii="Verdana" w:hAnsi="Verdana"/>
          <w:sz w:val="18"/>
          <w:szCs w:val="18"/>
        </w:rPr>
        <w:t>entro le successive dodici ore.</w:t>
      </w:r>
    </w:p>
    <w:p w14:paraId="5F5A2D32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avvalendosi anche del competente comitato regiona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le comunicazioni ovvero, ove il predetto org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or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stituito, del comitato reg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,</w:t>
      </w:r>
      <w:r w:rsidR="00E96D6C"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nonché</w:t>
      </w:r>
      <w:r w:rsidRPr="009429BD">
        <w:rPr>
          <w:rFonts w:ascii="Verdana" w:hAnsi="Verdana"/>
          <w:sz w:val="18"/>
          <w:szCs w:val="18"/>
        </w:rPr>
        <w:t xml:space="preserve"> del competente ispettorato territoriale 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i e della Guardia di finanza, procede ad u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struttori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mmaria e, contestati i fatti, anche a mezz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fax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n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i ed acquisite eventu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rodeduzion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tter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o ventiquattro ore dalla contestazione, provvede senza indugio, 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 entro le quarantotto ore succes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ccert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 o alla denuncia, in deroga 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modalità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procedimentali previste dalla </w:t>
      </w:r>
      <w:r w:rsidR="00E96D6C">
        <w:rPr>
          <w:rFonts w:ascii="Verdana" w:hAnsi="Verdana"/>
          <w:sz w:val="18"/>
          <w:szCs w:val="18"/>
        </w:rPr>
        <w:t>legge 24 novembre 1981, n. 689.</w:t>
      </w:r>
    </w:p>
    <w:p w14:paraId="2184D1AD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violazione degli articoli 2, 4, commi 1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6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ordina alle emittenti radiotelevisive la tras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 di comunicazione politica con prevalente partecipazione de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 politici 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nneggi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e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violazioni.</w:t>
      </w:r>
    </w:p>
    <w:p w14:paraId="7F6C8CA5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violazione 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4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ord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immediat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 legge:</w:t>
      </w:r>
    </w:p>
    <w:p w14:paraId="025C9BFE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la messa a 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tui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nneggi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legittim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clus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ristinare l'equilib</w:t>
      </w:r>
      <w:r w:rsidR="00E96D6C">
        <w:rPr>
          <w:rFonts w:ascii="Verdana" w:hAnsi="Verdana"/>
          <w:sz w:val="18"/>
          <w:szCs w:val="18"/>
        </w:rPr>
        <w:t>rio tra le forze politiche;</w:t>
      </w:r>
    </w:p>
    <w:p w14:paraId="35D9111A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se del caso, il ripristino dell'equilibrio tra gli spazi destina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gratuita.</w:t>
      </w:r>
    </w:p>
    <w:p w14:paraId="6371E444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mittente interessata la trasmissione di serviz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e con prevalente partecipazion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no stati direttament</w:t>
      </w:r>
      <w:r w:rsidR="00E96D6C">
        <w:rPr>
          <w:rFonts w:ascii="Verdana" w:hAnsi="Verdana"/>
          <w:sz w:val="18"/>
          <w:szCs w:val="18"/>
        </w:rPr>
        <w:t>e danneggiati dalla violazione.</w:t>
      </w:r>
    </w:p>
    <w:p w14:paraId="234F0309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6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l'Autorit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dit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lettorale compensativa in favor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che ne siano </w:t>
      </w:r>
      <w:r w:rsidR="00E96D6C">
        <w:rPr>
          <w:rFonts w:ascii="Verdana" w:hAnsi="Verdana"/>
          <w:sz w:val="18"/>
          <w:szCs w:val="18"/>
        </w:rPr>
        <w:t>stati illegittimamente esclusi.</w:t>
      </w:r>
    </w:p>
    <w:p w14:paraId="29342D30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lastRenderedPageBreak/>
        <w:t>7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l'Autorit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dit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chiar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rcostanza sul mezzo di comunicazione che h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ffu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daggi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liev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sc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ari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istiche editoriali, con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d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i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pubblicizzati.</w:t>
      </w:r>
    </w:p>
    <w:p w14:paraId="51B657C3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8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Oltre a quanto previsto nei commi 3, 4, 5, 6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ordina:</w:t>
      </w:r>
    </w:p>
    <w:p w14:paraId="5B51BF10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la trasmissione o la pubblicazione, anche ripetuta a seconda 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commessa;</w:t>
      </w:r>
    </w:p>
    <w:p w14:paraId="6A1B9FE0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ove necessario, la trasmissione o la pubblicazione, anche ripetuta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a seconda della gravità</w:t>
      </w:r>
      <w:r w:rsidRPr="009429BD">
        <w:rPr>
          <w:rFonts w:ascii="Verdana" w:hAnsi="Verdana"/>
          <w:sz w:val="18"/>
          <w:szCs w:val="18"/>
        </w:rPr>
        <w:t>, di rettifiche, a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al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sc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ari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istiche editoriali, dell</w:t>
      </w:r>
      <w:r w:rsidR="00E96D6C">
        <w:rPr>
          <w:rFonts w:ascii="Verdana" w:hAnsi="Verdana"/>
          <w:sz w:val="18"/>
          <w:szCs w:val="18"/>
        </w:rPr>
        <w:t>a comunicazione da rettificare.</w:t>
      </w:r>
    </w:p>
    <w:p w14:paraId="40D15720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9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può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olt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ott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lterior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'urg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ristin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quilibri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'acces</w:t>
      </w:r>
      <w:r w:rsidR="00E96D6C">
        <w:rPr>
          <w:rFonts w:ascii="Verdana" w:hAnsi="Verdana"/>
          <w:sz w:val="18"/>
          <w:szCs w:val="18"/>
        </w:rPr>
        <w:t>so alla comunicazione politica.</w:t>
      </w:r>
    </w:p>
    <w:p w14:paraId="3A083F0B" w14:textId="77777777" w:rsidR="009429BD" w:rsidRPr="00E96D6C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0.</w:t>
      </w:r>
      <w:r w:rsidR="00E96D6C">
        <w:rPr>
          <w:rFonts w:ascii="Verdana" w:hAnsi="Verdana"/>
          <w:sz w:val="18"/>
          <w:szCs w:val="18"/>
        </w:rPr>
        <w:tab/>
      </w:r>
      <w:r w:rsidR="00E96D6C" w:rsidRPr="00E96D6C">
        <w:rPr>
          <w:rFonts w:ascii="Verdana" w:hAnsi="Verdana"/>
          <w:i/>
          <w:sz w:val="18"/>
          <w:szCs w:val="18"/>
        </w:rPr>
        <w:t xml:space="preserve">Abrogato dal </w:t>
      </w:r>
      <w:r w:rsidR="00113704">
        <w:rPr>
          <w:rFonts w:ascii="Verdana" w:hAnsi="Verdana"/>
          <w:i/>
          <w:sz w:val="18"/>
          <w:szCs w:val="18"/>
        </w:rPr>
        <w:t>D</w:t>
      </w:r>
      <w:r w:rsidR="00E96D6C" w:rsidRPr="00E96D6C">
        <w:rPr>
          <w:rFonts w:ascii="Verdana" w:hAnsi="Verdana"/>
          <w:i/>
          <w:sz w:val="18"/>
          <w:szCs w:val="18"/>
        </w:rPr>
        <w:t>. Lgs. 2 luglio 2010, n. 104</w:t>
      </w:r>
    </w:p>
    <w:p w14:paraId="6967495B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A762963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Obblighi di</w:t>
      </w:r>
      <w:r w:rsidR="000E1213">
        <w:rPr>
          <w:rFonts w:ascii="Verdana" w:hAnsi="Verdana"/>
          <w:b/>
          <w:color w:val="1F497D" w:themeColor="text2"/>
          <w:sz w:val="18"/>
          <w:szCs w:val="18"/>
        </w:rPr>
        <w:t xml:space="preserve"> comunicazione</w:t>
      </w:r>
    </w:p>
    <w:p w14:paraId="621E8212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lezione della Camera dei deputati e del Senato della Repubblica ed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 nel 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ppletiv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e, nazionali e locali, e gli edit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otidia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iodici comunicano ai Presidenti delle Camere nonch</w:t>
      </w:r>
      <w:r w:rsidR="003C3E8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egi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e di garanzia elettorale di cui all'articolo 13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0 dicembre 1993, n. 515, i servizi di 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 politici effettuati 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minativi di coloro che vi hanno partecipato, gli 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 gratuito o a tariffa ridotta, 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ro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alizz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minativi dei soggetti che hanno pr</w:t>
      </w:r>
      <w:r w:rsidR="00A077D6">
        <w:rPr>
          <w:rFonts w:ascii="Verdana" w:hAnsi="Verdana"/>
          <w:sz w:val="18"/>
          <w:szCs w:val="18"/>
        </w:rPr>
        <w:t>ovveduto ai relativi pagamenti.</w:t>
      </w:r>
    </w:p>
    <w:p w14:paraId="4770D4D7" w14:textId="77777777" w:rsidR="009429BD" w:rsidRPr="009429BD" w:rsidRDefault="009429BD" w:rsidP="00A077D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inosservanza degli obblighi stabiliti dal comma 1, s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applica la sanzione amministrativa pecuniaria </w:t>
      </w:r>
      <w:r w:rsidR="00A077D6" w:rsidRPr="00A077D6">
        <w:rPr>
          <w:rFonts w:ascii="Verdana" w:hAnsi="Verdana"/>
          <w:sz w:val="18"/>
          <w:szCs w:val="18"/>
        </w:rPr>
        <w:t>da euro 5.164 a euro</w:t>
      </w:r>
      <w:r w:rsidR="00A077D6">
        <w:rPr>
          <w:rFonts w:ascii="Verdana" w:hAnsi="Verdana"/>
          <w:sz w:val="18"/>
          <w:szCs w:val="18"/>
        </w:rPr>
        <w:t xml:space="preserve"> </w:t>
      </w:r>
      <w:r w:rsidR="00A077D6" w:rsidRPr="00A077D6">
        <w:rPr>
          <w:rFonts w:ascii="Verdana" w:hAnsi="Verdana"/>
          <w:sz w:val="18"/>
          <w:szCs w:val="18"/>
        </w:rPr>
        <w:t>51.645 [anziché da lire dieci milioni a lire cento milioni</w:t>
      </w:r>
      <w:r w:rsidR="00A077D6">
        <w:rPr>
          <w:rFonts w:ascii="Verdana" w:hAnsi="Verdana"/>
          <w:sz w:val="18"/>
          <w:szCs w:val="18"/>
        </w:rPr>
        <w:t>]</w:t>
      </w:r>
      <w:r w:rsidR="00A077D6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9429BD">
        <w:rPr>
          <w:rFonts w:ascii="Verdana" w:hAnsi="Verdana"/>
          <w:sz w:val="18"/>
          <w:szCs w:val="18"/>
        </w:rPr>
        <w:t>.</w:t>
      </w:r>
    </w:p>
    <w:p w14:paraId="4EA20FF3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3A4AC0EF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29BD">
        <w:rPr>
          <w:rFonts w:ascii="Verdana" w:hAnsi="Verdana"/>
          <w:b/>
          <w:i/>
          <w:sz w:val="18"/>
          <w:szCs w:val="18"/>
        </w:rPr>
        <w:t>CAPO II</w:t>
      </w:r>
    </w:p>
    <w:p w14:paraId="60D85AA0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Disposizioni particolari per le emittenti locali</w:t>
      </w:r>
    </w:p>
    <w:p w14:paraId="6719A91A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bis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Ambito di applicazione</w:t>
      </w:r>
    </w:p>
    <w:p w14:paraId="5E7949BF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disposizioni del presente Capo si applicano a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</w:t>
      </w:r>
      <w:r w:rsidR="00E96D6C">
        <w:rPr>
          <w:rFonts w:ascii="Verdana" w:hAnsi="Verdana"/>
          <w:sz w:val="18"/>
          <w:szCs w:val="18"/>
        </w:rPr>
        <w:t>diofoniche e televisive locali.</w:t>
      </w:r>
    </w:p>
    <w:p w14:paraId="6E0F1587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 regionale o comunque locale 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a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o pubblico radiotelevisivo e dei soggetti privati titol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e o di autorizzazione o com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ittimazione per tra</w:t>
      </w:r>
      <w:r w:rsidR="00E96D6C">
        <w:rPr>
          <w:rFonts w:ascii="Verdana" w:hAnsi="Verdana"/>
          <w:sz w:val="18"/>
          <w:szCs w:val="18"/>
        </w:rPr>
        <w:t>smettere in ambito nazionale.</w:t>
      </w:r>
    </w:p>
    <w:p w14:paraId="53B9C085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81B9E7D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ter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Definizioni</w:t>
      </w:r>
    </w:p>
    <w:p w14:paraId="769BD1A9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i fin</w:t>
      </w:r>
      <w:r w:rsidR="00E96D6C">
        <w:rPr>
          <w:rFonts w:ascii="Verdana" w:hAnsi="Verdana"/>
          <w:sz w:val="18"/>
          <w:szCs w:val="18"/>
        </w:rPr>
        <w:t>i del presente Capo si intende:</w:t>
      </w:r>
    </w:p>
    <w:p w14:paraId="52C73FB2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per "emittente radiofonica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e"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o</w:t>
      </w:r>
      <w:r w:rsidR="00A077D6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stinatario di autorizzazione o concessione o com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itti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diffu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ra</w:t>
      </w:r>
      <w:r w:rsidR="000E1213">
        <w:rPr>
          <w:rFonts w:ascii="Verdana" w:hAnsi="Verdana"/>
          <w:sz w:val="18"/>
          <w:szCs w:val="18"/>
        </w:rPr>
        <w:t xml:space="preserve"> o televisiva in ambito locale;</w:t>
      </w:r>
    </w:p>
    <w:p w14:paraId="40E380E2" w14:textId="77777777"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lastRenderedPageBreak/>
        <w:t>b)</w:t>
      </w:r>
      <w:r w:rsidRPr="009429BD">
        <w:rPr>
          <w:rFonts w:ascii="Verdana" w:hAnsi="Verdana"/>
          <w:sz w:val="18"/>
          <w:szCs w:val="18"/>
        </w:rPr>
        <w:t xml:space="preserve"> per "programm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"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giornal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ale</w:t>
      </w:r>
      <w:r w:rsidR="00A077D6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 e comunque il notiziar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u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tiv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leva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alistica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izzato dalla correlazione ai temi dell'attu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cronaca;</w:t>
      </w:r>
    </w:p>
    <w:p w14:paraId="72D4232F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per "programma di comunicazione politica", ogni progra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ssuma carattere rilevante l'esposizione di opinioni e valut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 manifestate attraverso tipologie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 consentano un confr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alettic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inion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 se conseguito nel corso di pi</w:t>
      </w:r>
      <w:r w:rsidR="003C3E87">
        <w:rPr>
          <w:rFonts w:ascii="Verdana" w:hAnsi="Verdana"/>
          <w:sz w:val="18"/>
          <w:szCs w:val="18"/>
        </w:rPr>
        <w:t>ù</w:t>
      </w:r>
      <w:r w:rsidRPr="009429BD">
        <w:rPr>
          <w:rFonts w:ascii="Verdana" w:hAnsi="Verdana"/>
          <w:sz w:val="18"/>
          <w:szCs w:val="18"/>
        </w:rPr>
        <w:t xml:space="preserve"> trasmissioni.</w:t>
      </w:r>
    </w:p>
    <w:p w14:paraId="4F56AE0C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B5FD275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quater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T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utela del pluralismo</w:t>
      </w:r>
    </w:p>
    <w:p w14:paraId="3619B303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on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luralism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ttamento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obie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l'imparzi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l'equ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nella trasmissione sia 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ber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, sia di progr</w:t>
      </w:r>
      <w:r w:rsidR="00E96D6C">
        <w:rPr>
          <w:rFonts w:ascii="Verdana" w:hAnsi="Verdana"/>
          <w:sz w:val="18"/>
          <w:szCs w:val="18"/>
        </w:rPr>
        <w:t>ammi di comunicazione politica.</w:t>
      </w:r>
    </w:p>
    <w:p w14:paraId="12F55222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l fine di garantire l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trattamento e l'imparzial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 tutti i soggetti politici, entro centoventi gior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ata in vigore delle 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 che rappresenti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umero totale delle 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scolto globale televisivo o radiofonico di queste presentano a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che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 sul quale devono essere acquisiti i pareri 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ederazione nazionale della stamp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talian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Ordi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 giornalisti, della Conferenza permanente per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o, le regioni e le province autonome di 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 competenti Commissioni della Camera dei deputat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na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 Repubblica. Decorso tale termine s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che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 uno schema di codice sul qu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cquis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eri della Federazione nazionale della stampa italiana, dell'Ordi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 dei giornalisti, della Conferenza permanente per i rappor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 lo Stato, le region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 e delle competenti Commissioni della Came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del Senato della Repubblica.</w:t>
      </w:r>
    </w:p>
    <w:p w14:paraId="685CA63C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l codice di autoregolamentazione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e comunque contenere disposizioni che, dalla dat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voc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 comizi elettorali, consentano la 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a effettiv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ndizioni tra i soggetti competitori, anch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 riferimento alle fasce orarie e al tem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ccett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tt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tui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inuano ad applicarsi le disposizioni di cui all'articolo 4, comm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 e 5. Il codice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dizio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conomiche di accesso ai messaggi politici 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gamento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bilendo criteri di determinazion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z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e che tengano c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rmat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es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i ammesse per ciascun candidato e secon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ncip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rovat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sto tra gli stessi candid</w:t>
      </w:r>
      <w:r w:rsidR="000E1213">
        <w:rPr>
          <w:rFonts w:ascii="Verdana" w:hAnsi="Verdana"/>
          <w:sz w:val="18"/>
          <w:szCs w:val="18"/>
        </w:rPr>
        <w:t>ati.</w:t>
      </w:r>
    </w:p>
    <w:p w14:paraId="45623B5D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eder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mp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talian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Ordi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 dei giornalisti, la Conferenza perman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ppor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 lo Stato, le region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 e le Commissioni parlamentari esprimono il loro par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a giorni dalla ricezione dello schem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chem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eri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sso</w:t>
      </w:r>
      <w:r w:rsidR="00E96D6C"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all'Autorità</w:t>
      </w:r>
      <w:r w:rsidRPr="009429BD">
        <w:rPr>
          <w:rFonts w:ascii="Verdana" w:hAnsi="Verdana"/>
          <w:sz w:val="18"/>
          <w:szCs w:val="18"/>
        </w:rPr>
        <w:t>, che delibera entro il termine di quindici giorni da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a ricezione te</w:t>
      </w:r>
      <w:r w:rsidR="00E96D6C">
        <w:rPr>
          <w:rFonts w:ascii="Verdana" w:hAnsi="Verdana"/>
          <w:sz w:val="18"/>
          <w:szCs w:val="18"/>
        </w:rPr>
        <w:t>nuto conto dei pareri espressi.</w:t>
      </w:r>
    </w:p>
    <w:p w14:paraId="648C4A61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Entro i successivi trenta giorni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 2 sottoscriv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anato con decreto del Ministro delle comunicazioni, come delibera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. Decorso tale termine senza che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 al comma 2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ttoscriv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, il Ministro delle comunicazioni ema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 proprio decreto il codice di autoregolamentazione. 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 acquista efficacia 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emittenti radiofoniche </w:t>
      </w:r>
      <w:r w:rsidRPr="009429BD">
        <w:rPr>
          <w:rFonts w:ascii="Verdana" w:hAnsi="Verdana"/>
          <w:sz w:val="18"/>
          <w:szCs w:val="18"/>
        </w:rPr>
        <w:lastRenderedPageBreak/>
        <w:t>e televisive 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o di pubblicazione 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Ministro delle comunicazioni.</w:t>
      </w:r>
    </w:p>
    <w:p w14:paraId="750E6525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44B2A96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quinquies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Vi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gilanza e poteri dell'Autorità</w:t>
      </w:r>
    </w:p>
    <w:p w14:paraId="12AD96EF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0E1213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vigi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u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 Capo e di quanto disposto nel codice di autoregolament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1-quater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ch</w:t>
      </w:r>
      <w:r w:rsidR="003C3E8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olamentari e attuative e</w:t>
      </w:r>
      <w:r w:rsidR="00E96D6C">
        <w:rPr>
          <w:rFonts w:ascii="Verdana" w:hAnsi="Verdana"/>
          <w:sz w:val="18"/>
          <w:szCs w:val="18"/>
        </w:rPr>
        <w:t>manate dall'Autor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medesima.</w:t>
      </w:r>
    </w:p>
    <w:p w14:paraId="28840B85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accertamento, d'ufficio o su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nunc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 politici interessati ovvero 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tenti istituito presso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di comportam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 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 11-quater e delle disposizioni regolamentari e attuativ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ui al comma 1,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adot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emittent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provvedimento, anche in via d'urgenza, idoneo a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imin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i di tali comportam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</w:t>
      </w:r>
      <w:r w:rsidR="003C3E8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 di trasmissioni a carattere compensativo. Qualo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nsativo,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</w:t>
      </w:r>
      <w:r w:rsidR="003C3E8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r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emittente per un pe</w:t>
      </w:r>
      <w:r w:rsidR="003C3E87">
        <w:rPr>
          <w:rFonts w:ascii="Verdana" w:hAnsi="Verdana"/>
          <w:sz w:val="18"/>
          <w:szCs w:val="18"/>
        </w:rPr>
        <w:t>riodo massimo di trenta giorni.</w:t>
      </w:r>
    </w:p>
    <w:p w14:paraId="6CBAA5BC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iment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ottati in applicazione delle disposizioni del presente 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ottemperanz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rrog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anzione amministrativa pecuniar</w:t>
      </w:r>
      <w:r w:rsidR="003C3E87">
        <w:rPr>
          <w:rFonts w:ascii="Verdana" w:hAnsi="Verdana"/>
          <w:sz w:val="18"/>
          <w:szCs w:val="18"/>
        </w:rPr>
        <w:t>ia da 1.000 euro a 20.000 euro.</w:t>
      </w:r>
    </w:p>
    <w:p w14:paraId="4F7514E2" w14:textId="77777777" w:rsidR="008B4F4A" w:rsidRPr="003C3E87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3C3E87">
        <w:rPr>
          <w:rFonts w:ascii="Verdana" w:hAnsi="Verdana"/>
          <w:sz w:val="18"/>
          <w:szCs w:val="18"/>
        </w:rPr>
        <w:tab/>
      </w:r>
      <w:r w:rsidR="00113704">
        <w:rPr>
          <w:rFonts w:ascii="Verdana" w:hAnsi="Verdana"/>
          <w:i/>
          <w:sz w:val="18"/>
          <w:szCs w:val="18"/>
        </w:rPr>
        <w:t>Abrogato dal D</w:t>
      </w:r>
      <w:r w:rsidR="008B4F4A">
        <w:rPr>
          <w:rFonts w:ascii="Verdana" w:hAnsi="Verdana"/>
          <w:i/>
          <w:sz w:val="18"/>
          <w:szCs w:val="18"/>
        </w:rPr>
        <w:t>. Lgs. 2 luglio 2010, n. 104</w:t>
      </w:r>
    </w:p>
    <w:p w14:paraId="59AEF80B" w14:textId="77777777" w:rsidR="00A077D6" w:rsidRPr="009429BD" w:rsidRDefault="00A077D6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86EA4F3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sexies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Norme regolamentari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 xml:space="preserve"> e attuative dell'Autorità</w:t>
      </w:r>
    </w:p>
    <w:p w14:paraId="37BAC7C8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adegua le propri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uative alle di</w:t>
      </w:r>
      <w:r w:rsidR="003C3E87">
        <w:rPr>
          <w:rFonts w:ascii="Verdana" w:hAnsi="Verdana"/>
          <w:sz w:val="18"/>
          <w:szCs w:val="18"/>
        </w:rPr>
        <w:t>sposizioni del presente Capo.</w:t>
      </w:r>
    </w:p>
    <w:p w14:paraId="138F24C4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5823643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septies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>Efficacia delle disposizioni di cui al Capo I per le emittenti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 xml:space="preserve"> locali</w:t>
      </w:r>
    </w:p>
    <w:p w14:paraId="1F6897FC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 decorrere da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azion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 Gazzetta Ufficiale del decreto del Ministro delle comunicazion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ui al comma 5 dell'articolo 11-quater, cessano di applicarsi all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 radiofoniche e televisive locali le disposizioni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 I della presente legge, ad eccezione degli articoli 4, commi 3 e</w:t>
      </w:r>
      <w:r w:rsidR="003C3E87">
        <w:rPr>
          <w:rFonts w:ascii="Verdana" w:hAnsi="Verdana"/>
          <w:sz w:val="18"/>
          <w:szCs w:val="18"/>
        </w:rPr>
        <w:t xml:space="preserve"> 5, e 8</w:t>
      </w:r>
      <w:r w:rsidRPr="009429BD">
        <w:rPr>
          <w:rFonts w:ascii="Verdana" w:hAnsi="Verdana"/>
          <w:sz w:val="18"/>
          <w:szCs w:val="18"/>
        </w:rPr>
        <w:t>.</w:t>
      </w:r>
    </w:p>
    <w:p w14:paraId="0A9B6AE7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0760D6EB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29BD">
        <w:rPr>
          <w:rFonts w:ascii="Verdana" w:hAnsi="Verdana"/>
          <w:b/>
          <w:i/>
          <w:sz w:val="18"/>
          <w:szCs w:val="18"/>
        </w:rPr>
        <w:t>CAPO III</w:t>
      </w:r>
    </w:p>
    <w:p w14:paraId="2921B549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Disposizioni finali</w:t>
      </w:r>
    </w:p>
    <w:p w14:paraId="0D34890A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2.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Copertura finanziaria</w:t>
      </w:r>
    </w:p>
    <w:p w14:paraId="3379FE1B" w14:textId="77777777"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,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alutati in lire 20 miliardi a decorrere dall'anno 2000, 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iante corrispondente ridu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nzi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scrit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ien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0-200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unit</w:t>
      </w:r>
      <w:r w:rsidR="003C3E87">
        <w:rPr>
          <w:rFonts w:ascii="Verdana" w:hAnsi="Verdana"/>
          <w:sz w:val="18"/>
          <w:szCs w:val="18"/>
        </w:rPr>
        <w:t xml:space="preserve">à </w:t>
      </w:r>
      <w:r w:rsidRPr="009429BD">
        <w:rPr>
          <w:rFonts w:ascii="Verdana" w:hAnsi="Verdana"/>
          <w:sz w:val="18"/>
          <w:szCs w:val="18"/>
        </w:rPr>
        <w:t>previsionale di base di parte corrente "Fondo speciale"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sor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 economica per l'an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zial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tilizzand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gli an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0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2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ccanton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 e per l'anno 2001 l'accanton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 finan</w:t>
      </w:r>
      <w:r w:rsidR="000E1213">
        <w:rPr>
          <w:rFonts w:ascii="Verdana" w:hAnsi="Verdana"/>
          <w:sz w:val="18"/>
          <w:szCs w:val="18"/>
        </w:rPr>
        <w:t>ze.</w:t>
      </w:r>
    </w:p>
    <w:p w14:paraId="6A16117F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l Minis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sor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izz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port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cre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ccorren</w:t>
      </w:r>
      <w:r w:rsidR="003C3E87">
        <w:rPr>
          <w:rFonts w:ascii="Verdana" w:hAnsi="Verdana"/>
          <w:sz w:val="18"/>
          <w:szCs w:val="18"/>
        </w:rPr>
        <w:t>ti variazioni di bilancio.</w:t>
      </w:r>
    </w:p>
    <w:p w14:paraId="6BAA1E1C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BA2BF7B" w14:textId="77777777" w:rsidR="005C7961" w:rsidRDefault="005C7961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14:paraId="7852045D" w14:textId="1862A6B9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13.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Abrogazione di norme</w:t>
      </w:r>
    </w:p>
    <w:p w14:paraId="7D7E6F13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Gli articoli 1, commi 2, 3 e 4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0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cembre 1993, n. 515, sono abrogat</w:t>
      </w:r>
      <w:r w:rsidR="003C3E87">
        <w:rPr>
          <w:rFonts w:ascii="Verdana" w:hAnsi="Verdana"/>
          <w:sz w:val="18"/>
          <w:szCs w:val="18"/>
        </w:rPr>
        <w:t>i.</w:t>
      </w:r>
    </w:p>
    <w:p w14:paraId="76781F84" w14:textId="77777777"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95DEF47" w14:textId="77777777"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4.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Entrata in vigore</w:t>
      </w:r>
    </w:p>
    <w:p w14:paraId="23B17F64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presente legge entra in vigore il gior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lla sua pubblicazione </w:t>
      </w:r>
      <w:r w:rsidR="003C3E87">
        <w:rPr>
          <w:rFonts w:ascii="Verdana" w:hAnsi="Verdana"/>
          <w:sz w:val="18"/>
          <w:szCs w:val="18"/>
        </w:rPr>
        <w:t>nella Gazzetta Ufficiale.</w:t>
      </w:r>
    </w:p>
    <w:p w14:paraId="6B70D7E6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La presente legge, munita del sigillo d</w:t>
      </w:r>
      <w:r w:rsidR="003C3E87">
        <w:rPr>
          <w:rFonts w:ascii="Verdana" w:hAnsi="Verdana"/>
          <w:sz w:val="18"/>
          <w:szCs w:val="18"/>
        </w:rPr>
        <w:t>ello Stato, sarà</w:t>
      </w:r>
      <w:r w:rsidRPr="009429BD">
        <w:rPr>
          <w:rFonts w:ascii="Verdana" w:hAnsi="Verdana"/>
          <w:sz w:val="18"/>
          <w:szCs w:val="18"/>
        </w:rPr>
        <w:t xml:space="preserve"> inserit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pubblic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italiana. </w:t>
      </w:r>
      <w:r w:rsidR="003C3E87">
        <w:rPr>
          <w:rFonts w:ascii="Verdana" w:hAnsi="Verdana"/>
          <w:sz w:val="18"/>
          <w:szCs w:val="18"/>
        </w:rPr>
        <w:t xml:space="preserve">È </w:t>
      </w:r>
      <w:r w:rsidRPr="009429BD">
        <w:rPr>
          <w:rFonts w:ascii="Verdana" w:hAnsi="Verdana"/>
          <w:sz w:val="18"/>
          <w:szCs w:val="18"/>
        </w:rPr>
        <w:t>fatto obbligo a chiunque spetti di osservarla e di far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s</w:t>
      </w:r>
      <w:r w:rsidR="000E1213">
        <w:rPr>
          <w:rFonts w:ascii="Verdana" w:hAnsi="Verdana"/>
          <w:sz w:val="18"/>
          <w:szCs w:val="18"/>
        </w:rPr>
        <w:t>servare come legge dello Stato.</w:t>
      </w:r>
    </w:p>
    <w:p w14:paraId="631771B6" w14:textId="77777777" w:rsidR="009429BD" w:rsidRPr="009429BD" w:rsidRDefault="003C3E87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="000E1213">
        <w:rPr>
          <w:rFonts w:ascii="Verdana" w:hAnsi="Verdana"/>
          <w:sz w:val="18"/>
          <w:szCs w:val="18"/>
        </w:rPr>
        <w:t xml:space="preserve"> 22 febbraio 2000</w:t>
      </w:r>
    </w:p>
    <w:p w14:paraId="15724755" w14:textId="77777777" w:rsidR="009429BD" w:rsidRPr="009429BD" w:rsidRDefault="000E1213" w:rsidP="008B4F4A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AMPI</w:t>
      </w:r>
    </w:p>
    <w:p w14:paraId="5C275727" w14:textId="77777777" w:rsidR="009429BD" w:rsidRPr="009429BD" w:rsidRDefault="009429BD" w:rsidP="003C3E8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D'</w:t>
      </w:r>
      <w:r w:rsidR="003C3E87">
        <w:rPr>
          <w:rFonts w:ascii="Verdana" w:hAnsi="Verdana"/>
          <w:sz w:val="18"/>
          <w:szCs w:val="18"/>
        </w:rPr>
        <w:t>A</w:t>
      </w:r>
      <w:r w:rsidRPr="009429BD">
        <w:rPr>
          <w:rFonts w:ascii="Verdana" w:hAnsi="Verdana"/>
          <w:sz w:val="18"/>
          <w:szCs w:val="18"/>
        </w:rPr>
        <w:t>lema, Presidente del Consiglio dei Ministr</w:t>
      </w:r>
      <w:r w:rsidR="000E1213">
        <w:rPr>
          <w:rFonts w:ascii="Verdana" w:hAnsi="Verdana"/>
          <w:sz w:val="18"/>
          <w:szCs w:val="18"/>
        </w:rPr>
        <w:t>i</w:t>
      </w:r>
    </w:p>
    <w:p w14:paraId="6C4753C0" w14:textId="77777777"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Vis</w:t>
      </w:r>
      <w:r w:rsidR="000E1213">
        <w:rPr>
          <w:rFonts w:ascii="Verdana" w:hAnsi="Verdana"/>
          <w:sz w:val="18"/>
          <w:szCs w:val="18"/>
        </w:rPr>
        <w:t>to, il Guardasigilli: Diliberto</w:t>
      </w:r>
    </w:p>
    <w:sectPr w:rsidR="009429BD" w:rsidRPr="009429BD" w:rsidSect="00D85C1C">
      <w:headerReference w:type="default" r:id="rId7"/>
      <w:foot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3D70" w14:textId="77777777" w:rsidR="003C3E87" w:rsidRDefault="003C3E87" w:rsidP="009429BD">
      <w:pPr>
        <w:spacing w:after="0" w:line="240" w:lineRule="auto"/>
      </w:pPr>
      <w:r>
        <w:separator/>
      </w:r>
    </w:p>
  </w:endnote>
  <w:endnote w:type="continuationSeparator" w:id="0">
    <w:p w14:paraId="730FE7A5" w14:textId="77777777" w:rsidR="003C3E87" w:rsidRDefault="003C3E87" w:rsidP="0094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542C" w14:textId="6C31AF39" w:rsidR="0075077C" w:rsidRPr="0075077C" w:rsidRDefault="0075077C" w:rsidP="0075077C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 xml:space="preserve">Ultimo aggiornamento: </w:t>
    </w:r>
    <w:r w:rsidR="002C3C6F">
      <w:rPr>
        <w:rFonts w:ascii="Verdana" w:hAnsi="Verdana"/>
        <w:sz w:val="17"/>
        <w:szCs w:val="17"/>
      </w:rPr>
      <w:t>01</w:t>
    </w:r>
    <w:r>
      <w:rPr>
        <w:rFonts w:ascii="Verdana" w:hAnsi="Verdana"/>
        <w:sz w:val="17"/>
        <w:szCs w:val="17"/>
      </w:rPr>
      <w:t>/08/20</w:t>
    </w:r>
    <w:r w:rsidR="002C3C6F">
      <w:rPr>
        <w:rFonts w:ascii="Verdana" w:hAnsi="Verdana"/>
        <w:sz w:val="17"/>
        <w:szCs w:val="17"/>
      </w:rPr>
      <w:t>22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0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CBC3" w14:textId="77777777" w:rsidR="003C3E87" w:rsidRDefault="003C3E87" w:rsidP="009429BD">
      <w:pPr>
        <w:spacing w:after="0" w:line="240" w:lineRule="auto"/>
      </w:pPr>
      <w:r>
        <w:separator/>
      </w:r>
    </w:p>
  </w:footnote>
  <w:footnote w:type="continuationSeparator" w:id="0">
    <w:p w14:paraId="61357EE3" w14:textId="77777777" w:rsidR="003C3E87" w:rsidRDefault="003C3E87" w:rsidP="009429BD">
      <w:pPr>
        <w:spacing w:after="0" w:line="240" w:lineRule="auto"/>
      </w:pPr>
      <w:r>
        <w:continuationSeparator/>
      </w:r>
    </w:p>
  </w:footnote>
  <w:footnote w:id="1">
    <w:p w14:paraId="25C2129C" w14:textId="77777777" w:rsidR="009B1B95" w:rsidRPr="009B1B95" w:rsidRDefault="009B1B95" w:rsidP="0075077C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9B1B95">
        <w:rPr>
          <w:rStyle w:val="Rimandonotaapidipagina"/>
          <w:rFonts w:ascii="Verdana" w:hAnsi="Verdana"/>
          <w:sz w:val="16"/>
          <w:szCs w:val="16"/>
        </w:rPr>
        <w:footnoteRef/>
      </w:r>
      <w:r w:rsidRPr="009B1B95">
        <w:rPr>
          <w:rFonts w:ascii="Verdana" w:hAnsi="Verdana"/>
          <w:sz w:val="16"/>
          <w:szCs w:val="16"/>
        </w:rPr>
        <w:t xml:space="preserve"> Gli importi originari in lire devono intendersi ora espressi in euro, con le regole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i arrotondamento definite dagli artt. 4 e 5 del regolamento del Consiglio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ell’Unione europea n. 1103/97 del 17 giugno 1997 e sulla base del tasso di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conversione successivamente fissato, anche in relazione al disposto dell’art. 4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el decreto legislativo 24 giugno 1998, n. 213 (Disposizioni per l’introduzione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ell’euro nell’ordinamento nazionale, a norma dell’articolo 1, comma 1, della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legge 17 dicembre 1997, n. 433).</w:t>
      </w:r>
    </w:p>
  </w:footnote>
  <w:footnote w:id="2">
    <w:p w14:paraId="2150B5D4" w14:textId="77777777" w:rsidR="00A077D6" w:rsidRPr="00A077D6" w:rsidRDefault="00A077D6" w:rsidP="0075077C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A077D6">
        <w:rPr>
          <w:rStyle w:val="Rimandonotaapidipagina"/>
          <w:rFonts w:ascii="Verdana" w:hAnsi="Verdana"/>
          <w:sz w:val="16"/>
          <w:szCs w:val="16"/>
        </w:rPr>
        <w:footnoteRef/>
      </w:r>
      <w:r w:rsidRPr="00A077D6">
        <w:rPr>
          <w:rFonts w:ascii="Verdana" w:hAnsi="Verdana"/>
          <w:sz w:val="16"/>
          <w:szCs w:val="16"/>
        </w:rPr>
        <w:t xml:space="preserve"> L’importo originario in lire deve intendersi tradotto in euro ai sensi e con le modalità</w:t>
      </w:r>
      <w:r>
        <w:rPr>
          <w:rFonts w:ascii="Verdana" w:hAnsi="Verdana"/>
          <w:sz w:val="16"/>
          <w:szCs w:val="16"/>
        </w:rPr>
        <w:t xml:space="preserve"> </w:t>
      </w:r>
      <w:r w:rsidRPr="00A077D6">
        <w:rPr>
          <w:rFonts w:ascii="Verdana" w:hAnsi="Verdana"/>
          <w:sz w:val="16"/>
          <w:szCs w:val="16"/>
        </w:rPr>
        <w:t>di cui all’art. 51 del decreto legislativo 24 giugno 1998, n. 2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113704" w14:paraId="673F7B15" w14:textId="77777777" w:rsidTr="00EE1AB0">
      <w:tc>
        <w:tcPr>
          <w:tcW w:w="3505" w:type="dxa"/>
          <w:vAlign w:val="center"/>
          <w:hideMark/>
        </w:tcPr>
        <w:p w14:paraId="00840185" w14:textId="4F5ABE60" w:rsidR="00113704" w:rsidRDefault="002C3C6F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7464C27" wp14:editId="0EE467DC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633AF114" w14:textId="77777777" w:rsidR="00113704" w:rsidRDefault="00113704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FB3DDED" wp14:editId="02558453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61D2BD" w14:textId="77777777" w:rsidR="00113704" w:rsidRDefault="001137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BD"/>
    <w:rsid w:val="000E1213"/>
    <w:rsid w:val="00113704"/>
    <w:rsid w:val="002C3C6F"/>
    <w:rsid w:val="003C3E87"/>
    <w:rsid w:val="005C7961"/>
    <w:rsid w:val="0075077C"/>
    <w:rsid w:val="008B4F4A"/>
    <w:rsid w:val="009429BD"/>
    <w:rsid w:val="009A3353"/>
    <w:rsid w:val="009B1B95"/>
    <w:rsid w:val="00A077D6"/>
    <w:rsid w:val="00D85C1C"/>
    <w:rsid w:val="00E72BD9"/>
    <w:rsid w:val="00E84F39"/>
    <w:rsid w:val="00E9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FED9"/>
  <w15:docId w15:val="{0CBDD47E-2630-41E6-8308-FC16A4C9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29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9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9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9B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695A-3CB4-4872-B22A-F5C79EE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22-08-01T12:11:00Z</dcterms:created>
  <dcterms:modified xsi:type="dcterms:W3CDTF">2022-08-01T12:11:00Z</dcterms:modified>
</cp:coreProperties>
</file>